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CEDF" w14:textId="77777777" w:rsidR="008D15E4" w:rsidRDefault="008D15E4">
      <w:pPr>
        <w:spacing w:after="0" w:line="240" w:lineRule="auto"/>
        <w:ind w:right="-142"/>
        <w:jc w:val="right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14:paraId="3B02A689" w14:textId="5EBDD2C6" w:rsidR="007055E4" w:rsidRDefault="008D15E4">
      <w:pPr>
        <w:spacing w:after="0" w:line="240" w:lineRule="auto"/>
        <w:ind w:right="-142"/>
        <w:jc w:val="right"/>
        <w:rPr>
          <w:rFonts w:ascii="Times New Roman" w:eastAsia="Times New Roman CYR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lastRenderedPageBreak/>
        <w:t>Приложение № 1</w:t>
      </w:r>
    </w:p>
    <w:p w14:paraId="6FBBA677" w14:textId="77777777" w:rsidR="007055E4" w:rsidRDefault="007055E4">
      <w:pPr>
        <w:spacing w:after="0" w:line="240" w:lineRule="auto"/>
        <w:ind w:right="-142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14:paraId="0CEE1520" w14:textId="77777777" w:rsidR="007055E4" w:rsidRDefault="008D1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ЯВКА</w:t>
      </w:r>
    </w:p>
    <w:p w14:paraId="24AD23B3" w14:textId="77777777" w:rsidR="007055E4" w:rsidRDefault="008D1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на участие в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ластном конкурсе «Навруз-праздник Весны и дружбы»</w:t>
      </w:r>
    </w:p>
    <w:p w14:paraId="213F50E9" w14:textId="77777777" w:rsidR="007055E4" w:rsidRDefault="00705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2"/>
        <w:gridCol w:w="5860"/>
      </w:tblGrid>
      <w:tr w:rsidR="007055E4" w14:paraId="77FE5BA2" w14:textId="77777777">
        <w:trPr>
          <w:trHeight w:val="322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CE0B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МАНИЕ! Заполненная заявка высылается в формате «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Word»</w:t>
            </w:r>
          </w:p>
          <w:p w14:paraId="1A6035D8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Копия заявки в печатном виде с подписью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>руководителя/родителя предъявляется при приёме работ</w:t>
            </w:r>
          </w:p>
        </w:tc>
      </w:tr>
      <w:tr w:rsidR="007055E4" w14:paraId="130201AB" w14:textId="77777777">
        <w:trPr>
          <w:trHeight w:val="322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E5095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Ф.И. участника, возраст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259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Иванова Екатерина, 8 лет</w:t>
            </w:r>
          </w:p>
        </w:tc>
      </w:tr>
      <w:tr w:rsidR="007055E4" w14:paraId="02ED6186" w14:textId="77777777"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6AEB9" w14:textId="77777777" w:rsidR="007055E4" w:rsidRDefault="008D15E4">
            <w:pPr>
              <w:widowControl w:val="0"/>
              <w:spacing w:after="0" w:line="240" w:lineRule="auto"/>
              <w:ind w:right="-14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Контактные данные участника: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телефон и E-mail свой или руководителя (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если участнику 7-17 лет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D27D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893712206985</w:t>
            </w:r>
          </w:p>
          <w:p w14:paraId="4CBCD2BC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mesel@b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</w:tr>
      <w:tr w:rsidR="007055E4" w14:paraId="4BA35D7D" w14:textId="77777777">
        <w:trPr>
          <w:trHeight w:val="726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30262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Направляющая организация,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(с указанием района, города/области),</w:t>
            </w:r>
          </w:p>
          <w:p w14:paraId="3F3F45FE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.И.О. руководителя т/о, педагога, воспитателя.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EA53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Житн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 СОШ», с. Житное, Икрянинский район, Астраханская область</w:t>
            </w:r>
          </w:p>
          <w:p w14:paraId="6266762D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  <w:lang w:eastAsia="en-US"/>
              </w:rPr>
              <w:t>Руководитель Иванова Мария Вячеславовна</w:t>
            </w:r>
          </w:p>
          <w:p w14:paraId="0FD0784A" w14:textId="77777777" w:rsidR="007055E4" w:rsidRDefault="00705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</w:p>
        </w:tc>
      </w:tr>
      <w:tr w:rsidR="007055E4" w14:paraId="00A9AA39" w14:textId="77777777">
        <w:trPr>
          <w:trHeight w:val="779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5D80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оминация,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 которо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ыполнена конкурсная работа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038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Народный костюм»</w:t>
            </w:r>
          </w:p>
        </w:tc>
      </w:tr>
      <w:tr w:rsidR="007055E4" w14:paraId="7839A4B0" w14:textId="77777777">
        <w:trPr>
          <w:trHeight w:val="563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F0D4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743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«Весенняя радость»</w:t>
            </w:r>
          </w:p>
        </w:tc>
      </w:tr>
      <w:tr w:rsidR="007055E4" w14:paraId="39B777A1" w14:textId="77777777">
        <w:trPr>
          <w:trHeight w:val="33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FF719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Чек об оплате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65C2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Имеется/ Не имеется</w:t>
            </w:r>
          </w:p>
        </w:tc>
      </w:tr>
      <w:tr w:rsidR="007055E4" w14:paraId="647C0030" w14:textId="77777777">
        <w:trPr>
          <w:trHeight w:val="400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51F26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CF77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Имеется/ Не имеется</w:t>
            </w:r>
          </w:p>
        </w:tc>
      </w:tr>
      <w:tr w:rsidR="007055E4" w14:paraId="7DF0BD00" w14:textId="77777777">
        <w:trPr>
          <w:trHeight w:val="888"/>
        </w:trPr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02A4D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казать участника с ограниченными возможностями здоровь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без предоставления справок)</w:t>
            </w:r>
          </w:p>
          <w:p w14:paraId="61037EEC" w14:textId="77777777" w:rsidR="007055E4" w:rsidRDefault="008D1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подчеркнуть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115A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Да</w:t>
            </w:r>
          </w:p>
          <w:p w14:paraId="688B9FEE" w14:textId="77777777" w:rsidR="007055E4" w:rsidRDefault="008D15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kern w:val="2"/>
                <w:sz w:val="24"/>
                <w:szCs w:val="24"/>
                <w:lang w:eastAsia="en-US"/>
              </w:rPr>
              <w:t>Нет</w:t>
            </w:r>
          </w:p>
          <w:p w14:paraId="4F835F6D" w14:textId="77777777" w:rsidR="007055E4" w:rsidRDefault="007055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11111"/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178F9221" w14:textId="77777777" w:rsidR="007055E4" w:rsidRDefault="007055E4">
      <w:pPr>
        <w:widowControl w:val="0"/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9E5A977" w14:textId="77777777" w:rsidR="007055E4" w:rsidRDefault="007055E4">
      <w:pPr>
        <w:widowControl w:val="0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AA3443F" w14:textId="77777777" w:rsidR="007055E4" w:rsidRDefault="008D15E4">
      <w:pPr>
        <w:widowControl w:val="0"/>
        <w:spacing w:after="0" w:line="240" w:lineRule="auto"/>
        <w:ind w:right="142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ложение № 2</w:t>
      </w:r>
    </w:p>
    <w:p w14:paraId="647E1534" w14:textId="77777777" w:rsidR="007055E4" w:rsidRDefault="00705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4005085" w14:textId="77777777" w:rsidR="007055E4" w:rsidRDefault="008D1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а заполнения этикетки</w:t>
      </w:r>
    </w:p>
    <w:p w14:paraId="2B1DD5FC" w14:textId="77777777" w:rsidR="007055E4" w:rsidRDefault="007055E4">
      <w:pPr>
        <w:widowControl w:val="0"/>
        <w:spacing w:after="0" w:line="240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77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7055E4" w14:paraId="5CCBDFBF" w14:textId="77777777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6EBF4" w14:textId="77777777" w:rsidR="007055E4" w:rsidRDefault="008D15E4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.И.О. автора, возраст</w:t>
            </w:r>
          </w:p>
          <w:p w14:paraId="48B6CD73" w14:textId="77777777" w:rsidR="007055E4" w:rsidRDefault="008D15E4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ион, район, населенный пункт</w:t>
            </w:r>
          </w:p>
          <w:p w14:paraId="27F49E81" w14:textId="77777777" w:rsidR="007055E4" w:rsidRDefault="008D15E4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звание работы»</w:t>
            </w:r>
          </w:p>
          <w:p w14:paraId="6E7179A7" w14:textId="77777777" w:rsidR="007055E4" w:rsidRDefault="008D15E4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минация</w:t>
            </w:r>
          </w:p>
          <w:p w14:paraId="1254DDC1" w14:textId="77777777" w:rsidR="007055E4" w:rsidRDefault="008D15E4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правляющая организация, Ф.И.О. руководителя (или самостоятельно)</w:t>
            </w:r>
          </w:p>
        </w:tc>
      </w:tr>
    </w:tbl>
    <w:p w14:paraId="145389CA" w14:textId="77777777" w:rsidR="007055E4" w:rsidRDefault="007055E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D755" w14:textId="77777777" w:rsidR="007055E4" w:rsidRDefault="00705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6C6A0" w14:textId="77777777" w:rsidR="007055E4" w:rsidRDefault="00705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D28DD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9F8FA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6B0D5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24B9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96C60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CE14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0E917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B7764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D3E77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C510E" w14:textId="77777777" w:rsidR="008D1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AD6F" w14:textId="5D521BAB" w:rsidR="007055E4" w:rsidRDefault="008D15E4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137055D7" w14:textId="77777777" w:rsidR="007055E4" w:rsidRDefault="008D15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5799DCC4" w14:textId="77777777" w:rsidR="007055E4" w:rsidRDefault="008D15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бработку персональных данных для участия в </w:t>
      </w:r>
    </w:p>
    <w:p w14:paraId="44B725DE" w14:textId="77777777" w:rsidR="007055E4" w:rsidRDefault="008D15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бластном детском конкурсе «</w:t>
      </w:r>
      <w:r>
        <w:rPr>
          <w:rFonts w:ascii="Times New Roman" w:hAnsi="Times New Roman" w:cs="Times New Roman"/>
          <w:b/>
          <w:sz w:val="24"/>
          <w:szCs w:val="24"/>
        </w:rPr>
        <w:t>Навруз-праздник Весны и дружбы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 (далее Конкурс)</w:t>
      </w:r>
    </w:p>
    <w:p w14:paraId="4134873F" w14:textId="77777777" w:rsidR="007055E4" w:rsidRDefault="008D1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,</w:t>
      </w:r>
    </w:p>
    <w:p w14:paraId="17354E50" w14:textId="77777777" w:rsidR="007055E4" w:rsidRDefault="008D1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, год рождения)</w:t>
      </w:r>
    </w:p>
    <w:p w14:paraId="7309FF0B" w14:textId="77777777" w:rsidR="007055E4" w:rsidRDefault="008D1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hyperlink r:id="rId6">
        <w:r>
          <w:rPr>
            <w:rFonts w:ascii="Times New Roman" w:eastAsia="Times New Roman" w:hAnsi="Times New Roman" w:cs="Times New Roman"/>
            <w:sz w:val="24"/>
            <w:szCs w:val="24"/>
          </w:rPr>
          <w:t>со ст. 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г. № 152-ФЗ «О персональных данных», зарегистрир</w:t>
      </w:r>
      <w:r>
        <w:rPr>
          <w:rFonts w:ascii="Times New Roman" w:eastAsia="Times New Roman" w:hAnsi="Times New Roman" w:cs="Times New Roman"/>
          <w:sz w:val="24"/>
          <w:szCs w:val="24"/>
        </w:rPr>
        <w:t>ован по адресу: ______________________________________________,</w:t>
      </w:r>
    </w:p>
    <w:p w14:paraId="618A3ABC" w14:textId="77777777" w:rsidR="007055E4" w:rsidRDefault="008D1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______________________________________________________</w:t>
      </w:r>
    </w:p>
    <w:p w14:paraId="0EFC3450" w14:textId="77777777" w:rsidR="007055E4" w:rsidRDefault="008D1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C6F97C2" w14:textId="77777777" w:rsidR="007055E4" w:rsidRDefault="008D1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документа, №, све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ния о дате выдачи документа и выдавшем его органе)</w:t>
      </w:r>
    </w:p>
    <w:p w14:paraId="601DDE3E" w14:textId="77777777" w:rsidR="007055E4" w:rsidRDefault="008D15E4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е любых действий в отношении моих персональных данных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</w:t>
      </w:r>
      <w:r>
        <w:rPr>
          <w:rFonts w:ascii="Times New Roman" w:eastAsia="Times New Roman" w:hAnsi="Times New Roman" w:cs="Times New Roman"/>
          <w:sz w:val="24"/>
          <w:szCs w:val="24"/>
        </w:rPr>
        <w:t>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</w:t>
      </w:r>
      <w:r>
        <w:rPr>
          <w:rFonts w:ascii="Times New Roman" w:eastAsia="Times New Roman" w:hAnsi="Times New Roman" w:cs="Times New Roman"/>
          <w:sz w:val="24"/>
          <w:szCs w:val="24"/>
        </w:rPr>
        <w:t>т 27.07.2006 № 152-ФЗ «О персональных данных».</w:t>
      </w:r>
    </w:p>
    <w:p w14:paraId="74E3D899" w14:textId="77777777" w:rsidR="007055E4" w:rsidRDefault="008D15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моих персональных данных, на обработку которых я даю соглас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нужное выбрать): </w:t>
      </w:r>
    </w:p>
    <w:p w14:paraId="63F94AE2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фамилия, имя, отчество;</w:t>
      </w:r>
    </w:p>
    <w:p w14:paraId="6DBAB01E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паспортные данные</w:t>
      </w:r>
    </w:p>
    <w:p w14:paraId="2E035DF2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возраст</w:t>
      </w:r>
    </w:p>
    <w:p w14:paraId="5237C7E2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место проживания (район, населённый пункт);</w:t>
      </w:r>
    </w:p>
    <w:p w14:paraId="40FC0111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место учебы,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боты, должность;</w:t>
      </w:r>
    </w:p>
    <w:p w14:paraId="1EC1CC75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контактные данные (телефон, электронная почта);</w:t>
      </w:r>
    </w:p>
    <w:p w14:paraId="0BCD71D5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 мои фото </w:t>
      </w:r>
    </w:p>
    <w:p w14:paraId="6394BD3C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 результат участия</w:t>
      </w:r>
    </w:p>
    <w:p w14:paraId="5C2CA43A" w14:textId="77777777" w:rsidR="007055E4" w:rsidRDefault="008D15E4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персональных данных мое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ФИО, г.р.)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именно: ФИО, адрес регистрации (мес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37A52175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ложением о Конкурсе ознакомлен(а), порядок проведения и правила Конкурса мне понятн</w:t>
      </w:r>
      <w:r>
        <w:rPr>
          <w:rFonts w:ascii="Times New Roman" w:eastAsia="Times New Roman" w:hAnsi="Times New Roman" w:cs="Times New Roman"/>
          <w:sz w:val="24"/>
          <w:szCs w:val="24"/>
        </w:rPr>
        <w:t>ы.</w:t>
      </w:r>
    </w:p>
    <w:p w14:paraId="55015DEB" w14:textId="77777777" w:rsidR="007055E4" w:rsidRDefault="008D15E4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307CE719" w14:textId="77777777" w:rsidR="007055E4" w:rsidRDefault="008D15E4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 вступает в силу с момента его подпис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тозвано в любой момент по моему письменному заявлению.</w:t>
      </w:r>
    </w:p>
    <w:p w14:paraId="42BA850C" w14:textId="77777777" w:rsidR="007055E4" w:rsidRDefault="007055E4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EE478" w14:textId="77777777" w:rsidR="007055E4" w:rsidRDefault="008D15E4">
      <w:pPr>
        <w:pBdr>
          <w:bottom w:val="single" w:sz="12" w:space="1" w:color="000000"/>
        </w:pBd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 ______________ 20____ г</w:t>
      </w:r>
    </w:p>
    <w:p w14:paraId="6CDF9187" w14:textId="77777777" w:rsidR="007055E4" w:rsidRDefault="008D15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 и Ф.И.О. прописью полностью)</w:t>
      </w:r>
    </w:p>
    <w:p w14:paraId="57DEE240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Заполняется каждым совершеннолетним участником (в то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исле каждым участником коллектива), а также лицам, чьи данные указаны в заявке.</w:t>
      </w:r>
    </w:p>
    <w:p w14:paraId="1C9A94FB" w14:textId="77777777" w:rsidR="007055E4" w:rsidRDefault="008D15E4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областного научно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учебы, контактные телефоны, адреса, категория заболевания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р.) необходимы для внутреннего использования и в открытом доступе размещаться не будут.</w:t>
      </w:r>
    </w:p>
    <w:p w14:paraId="715231F4" w14:textId="77777777" w:rsidR="007055E4" w:rsidRDefault="007055E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3567F" w14:textId="77777777" w:rsidR="007055E4" w:rsidRDefault="007055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2A45E5" w14:textId="77777777" w:rsidR="007055E4" w:rsidRDefault="007055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C80A21" w14:textId="77777777" w:rsidR="007055E4" w:rsidRDefault="007055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966B5" w14:textId="77777777" w:rsidR="007055E4" w:rsidRDefault="007055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261BFA" w14:textId="77777777" w:rsidR="007055E4" w:rsidRDefault="007055E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C00CA" w14:textId="77777777" w:rsidR="007055E4" w:rsidRDefault="007055E4">
      <w:pPr>
        <w:suppressAutoHyphens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5E4">
      <w:pgSz w:w="11906" w:h="16838"/>
      <w:pgMar w:top="568" w:right="991" w:bottom="993" w:left="1418" w:header="0" w:footer="0" w:gutter="0"/>
      <w:cols w:space="720"/>
      <w:formProt w:val="0"/>
      <w:docGrid w:linePitch="360" w:charSpace="532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940"/>
    <w:multiLevelType w:val="multilevel"/>
    <w:tmpl w:val="B8809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9406F6"/>
    <w:multiLevelType w:val="multilevel"/>
    <w:tmpl w:val="6886528E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CD71D6"/>
    <w:multiLevelType w:val="multilevel"/>
    <w:tmpl w:val="D3E220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F67534"/>
    <w:multiLevelType w:val="multilevel"/>
    <w:tmpl w:val="5A141BDA"/>
    <w:lvl w:ilvl="0">
      <w:start w:val="1"/>
      <w:numFmt w:val="bullet"/>
      <w:lvlText w:val=""/>
      <w:lvlJc w:val="left"/>
      <w:pPr>
        <w:tabs>
          <w:tab w:val="num" w:pos="0"/>
        </w:tabs>
        <w:ind w:left="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4A7E2E"/>
    <w:multiLevelType w:val="multilevel"/>
    <w:tmpl w:val="EC3C58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885C6D"/>
    <w:multiLevelType w:val="multilevel"/>
    <w:tmpl w:val="2E6A2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F41D0A"/>
    <w:multiLevelType w:val="multilevel"/>
    <w:tmpl w:val="8828F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9561B79"/>
    <w:multiLevelType w:val="multilevel"/>
    <w:tmpl w:val="2FF07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96589484">
    <w:abstractNumId w:val="6"/>
  </w:num>
  <w:num w:numId="2" w16cid:durableId="942539894">
    <w:abstractNumId w:val="1"/>
  </w:num>
  <w:num w:numId="3" w16cid:durableId="380443416">
    <w:abstractNumId w:val="4"/>
  </w:num>
  <w:num w:numId="4" w16cid:durableId="1842235630">
    <w:abstractNumId w:val="3"/>
  </w:num>
  <w:num w:numId="5" w16cid:durableId="1434281076">
    <w:abstractNumId w:val="0"/>
  </w:num>
  <w:num w:numId="6" w16cid:durableId="1256867577">
    <w:abstractNumId w:val="7"/>
  </w:num>
  <w:num w:numId="7" w16cid:durableId="305739189">
    <w:abstractNumId w:val="2"/>
  </w:num>
  <w:num w:numId="8" w16cid:durableId="1944532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E4"/>
    <w:rsid w:val="007055E4"/>
    <w:rsid w:val="008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C29E"/>
  <w15:docId w15:val="{F1A66EB9-890F-4DD7-9A35-C0682B3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F1A33"/>
    <w:rPr>
      <w:color w:val="0000FF"/>
      <w:u w:val="single"/>
    </w:rPr>
  </w:style>
  <w:style w:type="character" w:styleId="a3">
    <w:name w:val="Strong"/>
    <w:basedOn w:val="a0"/>
    <w:uiPriority w:val="22"/>
    <w:qFormat/>
    <w:rsid w:val="009C61D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7D7252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uiPriority w:val="99"/>
    <w:semiHidden/>
    <w:qFormat/>
    <w:rsid w:val="00EC157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CB13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B137E"/>
    <w:pPr>
      <w:spacing w:after="140"/>
    </w:pPr>
  </w:style>
  <w:style w:type="paragraph" w:styleId="a7">
    <w:name w:val="List"/>
    <w:basedOn w:val="a6"/>
    <w:rsid w:val="00CB137E"/>
    <w:rPr>
      <w:rFonts w:cs="Arial"/>
    </w:rPr>
  </w:style>
  <w:style w:type="paragraph" w:styleId="a8">
    <w:name w:val="caption"/>
    <w:basedOn w:val="a"/>
    <w:qFormat/>
    <w:rsid w:val="00CB13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B137E"/>
    <w:pPr>
      <w:suppressLineNumbers/>
    </w:pPr>
    <w:rPr>
      <w:rFonts w:cs="Arial"/>
    </w:rPr>
  </w:style>
  <w:style w:type="paragraph" w:customStyle="1" w:styleId="10">
    <w:name w:val="Абзац списка1"/>
    <w:basedOn w:val="a"/>
    <w:qFormat/>
    <w:rsid w:val="002761D9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styleId="aa">
    <w:name w:val="List Paragraph"/>
    <w:basedOn w:val="a"/>
    <w:uiPriority w:val="34"/>
    <w:qFormat/>
    <w:rsid w:val="002761D9"/>
    <w:pPr>
      <w:widowControl w:val="0"/>
      <w:spacing w:after="0" w:line="100" w:lineRule="atLeast"/>
      <w:ind w:left="708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Normal (Web)"/>
    <w:basedOn w:val="a"/>
    <w:uiPriority w:val="99"/>
    <w:unhideWhenUsed/>
    <w:qFormat/>
    <w:rsid w:val="00276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rsid w:val="002761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E369DA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customStyle="1" w:styleId="3">
    <w:name w:val="Абзац списка3"/>
    <w:basedOn w:val="a"/>
    <w:qFormat/>
    <w:rsid w:val="00E369DA"/>
    <w:pPr>
      <w:widowControl w:val="0"/>
      <w:ind w:left="720"/>
    </w:pPr>
    <w:rPr>
      <w:rFonts w:ascii="Calibri" w:eastAsia="Lucida Sans Unicode" w:hAnsi="Calibri" w:cs="Times New Roman"/>
      <w:kern w:val="2"/>
      <w:lang w:eastAsia="hi-IN" w:bidi="hi-IN"/>
    </w:rPr>
  </w:style>
  <w:style w:type="paragraph" w:customStyle="1" w:styleId="Default">
    <w:name w:val="Default"/>
    <w:qFormat/>
    <w:rsid w:val="008B30E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одержимое врезки"/>
    <w:basedOn w:val="a"/>
    <w:qFormat/>
    <w:rsid w:val="00CB137E"/>
  </w:style>
  <w:style w:type="paragraph" w:styleId="ad">
    <w:name w:val="Balloon Text"/>
    <w:basedOn w:val="a"/>
    <w:uiPriority w:val="99"/>
    <w:semiHidden/>
    <w:unhideWhenUsed/>
    <w:qFormat/>
    <w:rsid w:val="00EC157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1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505A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7222-02CD-458F-88F7-7A73B4A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Комлева Наталия</cp:lastModifiedBy>
  <cp:revision>2</cp:revision>
  <cp:lastPrinted>2023-03-01T09:32:00Z</cp:lastPrinted>
  <dcterms:created xsi:type="dcterms:W3CDTF">2023-03-01T09:34:00Z</dcterms:created>
  <dcterms:modified xsi:type="dcterms:W3CDTF">2023-03-01T09:34:00Z</dcterms:modified>
  <dc:language>ru-RU</dc:language>
</cp:coreProperties>
</file>